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 w:rsidTr="00712867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103505</wp:posOffset>
                  </wp:positionV>
                  <wp:extent cx="1097280" cy="1024890"/>
                  <wp:effectExtent l="19050" t="0" r="762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</w:t>
            </w:r>
            <w:r w:rsidR="00A661A1">
              <w:rPr>
                <w:rFonts w:ascii="Arial" w:hAnsi="Arial" w:cs="Arial"/>
                <w:b/>
                <w:color w:val="000000"/>
                <w:sz w:val="36"/>
              </w:rPr>
              <w:t>3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-0</w:t>
            </w:r>
            <w:r w:rsidR="00B121AA">
              <w:rPr>
                <w:rFonts w:ascii="Arial" w:hAnsi="Arial" w:cs="Arial"/>
                <w:b/>
                <w:color w:val="000000"/>
                <w:sz w:val="36"/>
              </w:rPr>
              <w:t>3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zur 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-Saar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A661A1" w:rsidRDefault="00B121AA" w:rsidP="00A661A1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="00504B0A" w:rsidRPr="00926C1B">
              <w:rPr>
                <w:rFonts w:ascii="Arial" w:hAnsi="Arial" w:cs="Arial"/>
                <w:sz w:val="22"/>
                <w:szCs w:val="22"/>
              </w:rPr>
              <w:t>.</w:t>
            </w:r>
            <w:r w:rsidR="00A661A1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A661A1">
              <w:rPr>
                <w:rFonts w:ascii="Arial" w:hAnsi="Arial" w:cs="Arial"/>
                <w:sz w:val="22"/>
                <w:szCs w:val="22"/>
              </w:rPr>
              <w:t>.2013</w:t>
            </w:r>
            <w:r w:rsidR="00504B0A" w:rsidRPr="00926C1B">
              <w:rPr>
                <w:rFonts w:ascii="Arial" w:hAnsi="Arial" w:cs="Arial"/>
                <w:sz w:val="22"/>
                <w:szCs w:val="22"/>
              </w:rPr>
              <w:t>,</w:t>
            </w:r>
            <w:r w:rsidR="00593624" w:rsidRPr="00926C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nsheim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Hof</w:t>
            </w:r>
            <w:r w:rsidR="00A661A1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F23FB4" w:rsidRPr="00926C1B" w:rsidRDefault="00662E0C" w:rsidP="00B121A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66</w:t>
            </w:r>
            <w:r w:rsidR="00B121AA">
              <w:rPr>
                <w:rFonts w:ascii="Arial" w:hAnsi="Arial" w:cs="Arial"/>
                <w:sz w:val="22"/>
                <w:szCs w:val="22"/>
              </w:rPr>
              <w:t>399</w:t>
            </w:r>
            <w:r w:rsidR="00A661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21AA">
              <w:rPr>
                <w:rFonts w:ascii="Arial" w:hAnsi="Arial" w:cs="Arial"/>
                <w:sz w:val="22"/>
                <w:szCs w:val="22"/>
              </w:rPr>
              <w:t>Mandelbachta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rkus-Rolf Lacou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Vorstandsmitglieder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 w:rsidP="00800AF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Désirée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Andreas </w:t>
            </w:r>
            <w:proofErr w:type="spellStart"/>
            <w:r w:rsidR="00800AF2" w:rsidRPr="00926C1B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, Katja Fischer, Birgit Wagner, </w:t>
            </w:r>
            <w:r w:rsidRPr="00926C1B">
              <w:rPr>
                <w:rFonts w:ascii="Arial" w:hAnsi="Arial" w:cs="Arial"/>
                <w:sz w:val="22"/>
                <w:szCs w:val="22"/>
              </w:rPr>
              <w:t>Dagmar Schäfer, Anne Emmerich, Miriam Ziegler, Maxi Hellmann, Gerald Kohl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6B56A6" w:rsidP="006B56A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Désirée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iesau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Andreas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Katja Fischer, Birgit Wagner, Dagmar Schäfer, Anne Emmerich, Miriam Ziegler, Gerald Kohl 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 w:rsidP="00ED0B9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s fehlten</w:t>
            </w:r>
            <w:r w:rsidR="00ED0B9C" w:rsidRPr="00926C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Default="00A661A1" w:rsidP="006B56A6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xi Hellmann </w:t>
            </w:r>
            <w:r w:rsidR="003F5DF3" w:rsidRPr="00926C1B">
              <w:rPr>
                <w:rFonts w:ascii="Arial" w:hAnsi="Arial" w:cs="Arial"/>
                <w:sz w:val="22"/>
                <w:szCs w:val="22"/>
              </w:rPr>
              <w:t>(entschuldigt)</w:t>
            </w:r>
          </w:p>
          <w:p w:rsidR="006B56A6" w:rsidRPr="00926C1B" w:rsidRDefault="009044AA" w:rsidP="006B56A6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B56A6">
              <w:rPr>
                <w:rFonts w:ascii="Arial" w:hAnsi="Arial" w:cs="Arial"/>
                <w:sz w:val="22"/>
                <w:szCs w:val="22"/>
              </w:rPr>
              <w:t>Anne Emmerich verlässt nach TOP 1 die Sitzung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Gäste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6B56A6" w:rsidRDefault="006B56A6" w:rsidP="00800AF2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na Jungfleisch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u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nsheimerho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bis nach TOP 1)</w:t>
            </w:r>
          </w:p>
          <w:p w:rsidR="009F32C4" w:rsidRDefault="00A661A1" w:rsidP="00800AF2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i Müller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ssepruppenvorsitzend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PS</w:t>
            </w:r>
          </w:p>
          <w:p w:rsidR="00C41038" w:rsidRPr="00926C1B" w:rsidRDefault="00C41038" w:rsidP="00800AF2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r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öllnberg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Kadermanagerin (nur TOP 4/1)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17D55" w:rsidP="006B56A6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1</w:t>
            </w:r>
            <w:r w:rsidR="00A661A1">
              <w:rPr>
                <w:rFonts w:ascii="Arial" w:hAnsi="Arial" w:cs="Arial"/>
                <w:sz w:val="22"/>
                <w:szCs w:val="22"/>
              </w:rPr>
              <w:t>9</w:t>
            </w:r>
            <w:r w:rsidRPr="00926C1B">
              <w:rPr>
                <w:rFonts w:ascii="Arial" w:hAnsi="Arial" w:cs="Arial"/>
                <w:sz w:val="22"/>
                <w:szCs w:val="22"/>
              </w:rPr>
              <w:t>:</w:t>
            </w:r>
            <w:r w:rsidR="006B56A6">
              <w:rPr>
                <w:rFonts w:ascii="Arial" w:hAnsi="Arial" w:cs="Arial"/>
                <w:sz w:val="22"/>
                <w:szCs w:val="22"/>
              </w:rPr>
              <w:t>45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F23FB4" w:rsidRPr="00926C1B" w:rsidRDefault="006B56A6" w:rsidP="00A661A1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 w:rsidTr="00712867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F23FB4" w:rsidRPr="00926C1B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926C1B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044AA" w:rsidRDefault="00036DDC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6B56A6">
            <w:pPr>
              <w:keepNext/>
              <w:rPr>
                <w:rFonts w:ascii="Arial" w:hAnsi="Arial" w:cs="Arial"/>
                <w:b/>
              </w:rPr>
            </w:pPr>
            <w:r w:rsidRPr="009044AA">
              <w:rPr>
                <w:rFonts w:ascii="Arial" w:hAnsi="Arial" w:cs="Arial"/>
                <w:b/>
              </w:rPr>
              <w:t>3</w:t>
            </w: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  <w:b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9044AA" w:rsidRDefault="00036DDC">
            <w:pPr>
              <w:rPr>
                <w:rFonts w:ascii="Arial" w:hAnsi="Arial" w:cs="Arial"/>
                <w:b/>
                <w:bCs/>
                <w:lang w:val="it-IT"/>
              </w:rPr>
            </w:pPr>
          </w:p>
          <w:p w:rsidR="00F23FB4" w:rsidRPr="009044AA" w:rsidRDefault="006B56A6">
            <w:pPr>
              <w:rPr>
                <w:rFonts w:ascii="Arial" w:hAnsi="Arial" w:cs="Arial"/>
                <w:b/>
                <w:bCs/>
                <w:lang w:val="it-IT"/>
              </w:rPr>
            </w:pPr>
            <w:proofErr w:type="spellStart"/>
            <w:r w:rsidRPr="009044AA">
              <w:rPr>
                <w:rFonts w:ascii="Arial" w:hAnsi="Arial" w:cs="Arial"/>
                <w:b/>
                <w:bCs/>
                <w:lang w:val="it-IT"/>
              </w:rPr>
              <w:t>Internetseite</w:t>
            </w:r>
            <w:proofErr w:type="spellEnd"/>
          </w:p>
          <w:p w:rsidR="00624B95" w:rsidRPr="009044AA" w:rsidRDefault="00624B95">
            <w:pPr>
              <w:rPr>
                <w:rFonts w:ascii="Arial" w:hAnsi="Arial" w:cs="Arial"/>
              </w:rPr>
            </w:pPr>
          </w:p>
          <w:p w:rsidR="006B56A6" w:rsidRPr="009044AA" w:rsidRDefault="006B56A6" w:rsidP="00B121AA">
            <w:pPr>
              <w:rPr>
                <w:rFonts w:ascii="Arial" w:hAnsi="Arial" w:cs="Arial"/>
                <w:lang w:bidi="ar-SA"/>
              </w:rPr>
            </w:pPr>
            <w:r w:rsidRPr="009044AA">
              <w:rPr>
                <w:rFonts w:ascii="Arial" w:hAnsi="Arial" w:cs="Arial"/>
                <w:lang w:bidi="ar-SA"/>
              </w:rPr>
              <w:t xml:space="preserve">TOP 3 wird vorgezogen, da Anne Emmerich noch terminlich gebunden </w:t>
            </w:r>
            <w:proofErr w:type="spellStart"/>
            <w:r w:rsidRPr="009044AA">
              <w:rPr>
                <w:rFonts w:ascii="Arial" w:hAnsi="Arial" w:cs="Arial"/>
                <w:lang w:bidi="ar-SA"/>
              </w:rPr>
              <w:t>ist.</w:t>
            </w:r>
            <w:proofErr w:type="spellEnd"/>
          </w:p>
          <w:p w:rsidR="000C69D3" w:rsidRPr="009044AA" w:rsidRDefault="006B56A6" w:rsidP="006B56A6">
            <w:pPr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 xml:space="preserve">Markus </w:t>
            </w:r>
            <w:proofErr w:type="spellStart"/>
            <w:r w:rsidRPr="009044AA">
              <w:rPr>
                <w:rFonts w:ascii="Arial" w:hAnsi="Arial" w:cs="Arial"/>
              </w:rPr>
              <w:t>Lacour</w:t>
            </w:r>
            <w:proofErr w:type="spellEnd"/>
            <w:r w:rsidRPr="009044AA">
              <w:rPr>
                <w:rFonts w:ascii="Arial" w:hAnsi="Arial" w:cs="Arial"/>
              </w:rPr>
              <w:t xml:space="preserve"> informiert, dass die Rechnung (siehe Anlage) von Karl Strohmeier über Mehraufwand bis zu einer Klärung nicht bezahlt wird.</w:t>
            </w:r>
          </w:p>
          <w:p w:rsidR="006B56A6" w:rsidRPr="009044AA" w:rsidRDefault="006B56A6" w:rsidP="006B56A6">
            <w:pPr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Längerfristig soll die Betreuung und Wartung der Website in eigene Hände – Beauftragter des LV- genommen werden.</w:t>
            </w:r>
          </w:p>
          <w:p w:rsidR="006B56A6" w:rsidRPr="009044AA" w:rsidRDefault="006B56A6" w:rsidP="006B56A6">
            <w:pPr>
              <w:rPr>
                <w:rFonts w:ascii="Arial" w:hAnsi="Arial" w:cs="Arial"/>
              </w:rPr>
            </w:pPr>
          </w:p>
          <w:p w:rsidR="006B56A6" w:rsidRPr="009044AA" w:rsidRDefault="006B56A6" w:rsidP="006B56A6">
            <w:pPr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Nachfrage bei Karl Strohmeier über</w:t>
            </w:r>
          </w:p>
          <w:p w:rsidR="006B56A6" w:rsidRPr="009044AA" w:rsidRDefault="006B56A6" w:rsidP="006B56A6">
            <w:pPr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- Vertragliche Unklarheiten (z.B. Zahlung von 1000,- € in welchem Fall)</w:t>
            </w:r>
          </w:p>
          <w:p w:rsidR="006B56A6" w:rsidRPr="009044AA" w:rsidRDefault="006B56A6" w:rsidP="006B56A6">
            <w:pPr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- Möglichkeiten der Betreuung der Website auch durch LV für eilige Fälle oder auch Turniere, Veranstaltungen, ...</w:t>
            </w:r>
          </w:p>
          <w:p w:rsidR="006B56A6" w:rsidRPr="009044AA" w:rsidRDefault="006B56A6" w:rsidP="006B56A6">
            <w:pPr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- Erklärung der o. a. Rechnung</w:t>
            </w:r>
          </w:p>
          <w:p w:rsidR="006B56A6" w:rsidRPr="009044AA" w:rsidRDefault="006B56A6" w:rsidP="006B56A6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F72180" w:rsidRPr="009044AA" w:rsidRDefault="006779B0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I</w:t>
            </w:r>
          </w:p>
          <w:p w:rsidR="006B56A6" w:rsidRPr="009044AA" w:rsidRDefault="006B56A6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D</w:t>
            </w:r>
          </w:p>
          <w:p w:rsidR="00926C1B" w:rsidRPr="009044AA" w:rsidRDefault="00926C1B">
            <w:pPr>
              <w:keepNext/>
              <w:rPr>
                <w:rFonts w:ascii="Arial" w:hAnsi="Arial" w:cs="Arial"/>
              </w:rPr>
            </w:pPr>
          </w:p>
          <w:p w:rsidR="00926C1B" w:rsidRPr="009044AA" w:rsidRDefault="00926C1B">
            <w:pPr>
              <w:keepNext/>
              <w:rPr>
                <w:rFonts w:ascii="Arial" w:hAnsi="Arial" w:cs="Arial"/>
              </w:rPr>
            </w:pPr>
          </w:p>
          <w:p w:rsidR="00036DDC" w:rsidRPr="009044AA" w:rsidRDefault="00036DDC">
            <w:pPr>
              <w:keepNext/>
              <w:rPr>
                <w:rFonts w:ascii="Arial" w:hAnsi="Arial" w:cs="Arial"/>
              </w:rPr>
            </w:pPr>
          </w:p>
          <w:p w:rsidR="00036DDC" w:rsidRPr="009044AA" w:rsidRDefault="00036DDC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044AA" w:rsidRDefault="00F23FB4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7E39FC" w:rsidRPr="009044AA" w:rsidRDefault="007E39FC">
            <w:pPr>
              <w:keepNext/>
              <w:rPr>
                <w:rFonts w:ascii="Arial" w:hAnsi="Arial" w:cs="Arial"/>
              </w:rPr>
            </w:pPr>
          </w:p>
          <w:p w:rsidR="00F23FB4" w:rsidRPr="009044AA" w:rsidRDefault="006B56A6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Anne Emmerich</w:t>
            </w:r>
          </w:p>
          <w:p w:rsidR="006B56A6" w:rsidRPr="009044AA" w:rsidRDefault="006B56A6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 xml:space="preserve">Markus </w:t>
            </w:r>
            <w:proofErr w:type="spellStart"/>
            <w:r w:rsidRPr="009044AA">
              <w:rPr>
                <w:rFonts w:ascii="Arial" w:hAnsi="Arial" w:cs="Arial"/>
              </w:rPr>
              <w:t>Lacour</w:t>
            </w:r>
            <w:proofErr w:type="spellEnd"/>
          </w:p>
          <w:p w:rsidR="00F23FB4" w:rsidRPr="009044AA" w:rsidRDefault="00F23FB4" w:rsidP="00711253">
            <w:pPr>
              <w:keepNext/>
              <w:rPr>
                <w:rFonts w:ascii="Arial" w:hAnsi="Arial" w:cs="Arial"/>
              </w:rPr>
            </w:pP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Gerald Kohl</w:t>
            </w: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  <w:p w:rsidR="006B56A6" w:rsidRPr="009044AA" w:rsidRDefault="006B56A6" w:rsidP="00711253">
            <w:pPr>
              <w:keepNext/>
              <w:rPr>
                <w:rFonts w:ascii="Arial" w:hAnsi="Arial" w:cs="Arial"/>
              </w:rPr>
            </w:pPr>
          </w:p>
        </w:tc>
      </w:tr>
      <w:tr w:rsidR="00C07351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044AA" w:rsidRDefault="00036DDC" w:rsidP="00686AC5">
            <w:pPr>
              <w:rPr>
                <w:rFonts w:ascii="Arial" w:hAnsi="Arial" w:cs="Arial"/>
                <w:b/>
              </w:rPr>
            </w:pPr>
          </w:p>
          <w:p w:rsidR="00C07351" w:rsidRPr="009044AA" w:rsidRDefault="006B56A6" w:rsidP="00686AC5">
            <w:pPr>
              <w:rPr>
                <w:rFonts w:ascii="Arial" w:hAnsi="Arial" w:cs="Arial"/>
                <w:b/>
              </w:rPr>
            </w:pPr>
            <w:r w:rsidRPr="009044A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9044AA" w:rsidRDefault="00036DDC" w:rsidP="00493F07">
            <w:pPr>
              <w:rPr>
                <w:rFonts w:ascii="Arial" w:hAnsi="Arial" w:cs="Arial"/>
              </w:rPr>
            </w:pPr>
          </w:p>
          <w:p w:rsidR="00493F07" w:rsidRPr="009044AA" w:rsidRDefault="006B56A6" w:rsidP="00493F07">
            <w:pPr>
              <w:rPr>
                <w:rFonts w:ascii="Arial" w:hAnsi="Arial" w:cs="Arial"/>
                <w:b/>
              </w:rPr>
            </w:pPr>
            <w:r w:rsidRPr="009044AA">
              <w:rPr>
                <w:rFonts w:ascii="Arial" w:hAnsi="Arial" w:cs="Arial"/>
                <w:b/>
              </w:rPr>
              <w:t>Vereinsmeisterschaft</w:t>
            </w:r>
          </w:p>
          <w:p w:rsidR="000A2171" w:rsidRPr="009044AA" w:rsidRDefault="000A2171" w:rsidP="00493F07">
            <w:pPr>
              <w:rPr>
                <w:rFonts w:ascii="Arial" w:hAnsi="Arial" w:cs="Arial"/>
              </w:rPr>
            </w:pPr>
          </w:p>
          <w:p w:rsidR="006B56A6" w:rsidRPr="009044AA" w:rsidRDefault="006B56A6" w:rsidP="006B56A6">
            <w:pPr>
              <w:rPr>
                <w:rFonts w:ascii="Arial" w:hAnsi="Arial" w:cs="Arial"/>
                <w:lang w:bidi="ar-SA"/>
              </w:rPr>
            </w:pPr>
            <w:r w:rsidRPr="009044AA">
              <w:rPr>
                <w:rFonts w:ascii="Arial" w:hAnsi="Arial" w:cs="Arial"/>
                <w:lang w:bidi="ar-SA"/>
              </w:rPr>
              <w:t>Für die Vereinsmeisterschaft 2013 wird ein neues Bewertungssystem mit folgenden Eckpunkten eingeführt:</w:t>
            </w:r>
          </w:p>
          <w:p w:rsidR="006B56A6" w:rsidRPr="009044AA" w:rsidRDefault="006B56A6" w:rsidP="006B56A6">
            <w:pPr>
              <w:rPr>
                <w:rFonts w:ascii="Arial" w:hAnsi="Arial" w:cs="Arial"/>
                <w:lang w:bidi="ar-SA"/>
              </w:rPr>
            </w:pPr>
            <w:r w:rsidRPr="009044AA">
              <w:rPr>
                <w:rFonts w:ascii="Arial" w:hAnsi="Arial" w:cs="Arial"/>
                <w:lang w:bidi="ar-SA"/>
              </w:rPr>
              <w:lastRenderedPageBreak/>
              <w:t>Die Anzahl der Starter eines Vereins, die in die Wertung einfließen, werden begrenzt.</w:t>
            </w:r>
          </w:p>
          <w:p w:rsidR="006B56A6" w:rsidRPr="009044AA" w:rsidRDefault="006B56A6" w:rsidP="006B56A6">
            <w:pPr>
              <w:rPr>
                <w:rFonts w:ascii="Arial" w:hAnsi="Arial" w:cs="Arial"/>
                <w:lang w:bidi="ar-SA"/>
              </w:rPr>
            </w:pPr>
            <w:r w:rsidRPr="009044AA">
              <w:rPr>
                <w:rFonts w:ascii="Arial" w:hAnsi="Arial" w:cs="Arial"/>
                <w:lang w:bidi="ar-SA"/>
              </w:rPr>
              <w:t>Ein Reiter kann nur für seinen Hauptverein starten.</w:t>
            </w:r>
          </w:p>
          <w:p w:rsidR="006B56A6" w:rsidRPr="009044AA" w:rsidRDefault="006B56A6" w:rsidP="006B56A6">
            <w:pPr>
              <w:rPr>
                <w:rFonts w:ascii="Arial" w:hAnsi="Arial" w:cs="Arial"/>
                <w:lang w:bidi="ar-SA"/>
              </w:rPr>
            </w:pPr>
            <w:r w:rsidRPr="009044AA">
              <w:rPr>
                <w:rFonts w:ascii="Arial" w:hAnsi="Arial" w:cs="Arial"/>
                <w:lang w:bidi="ar-SA"/>
              </w:rPr>
              <w:t>Die Anzahl der bewerteten Prüfungen jedes Vereins werden begrenzt.</w:t>
            </w:r>
          </w:p>
          <w:p w:rsidR="006B56A6" w:rsidRPr="009044AA" w:rsidRDefault="006B56A6" w:rsidP="006B56A6">
            <w:pPr>
              <w:rPr>
                <w:rFonts w:ascii="Arial" w:hAnsi="Arial" w:cs="Arial"/>
                <w:lang w:bidi="ar-SA"/>
              </w:rPr>
            </w:pPr>
          </w:p>
          <w:p w:rsidR="006B56A6" w:rsidRPr="009044AA" w:rsidRDefault="006B56A6" w:rsidP="006B56A6">
            <w:pPr>
              <w:rPr>
                <w:rFonts w:ascii="Arial" w:hAnsi="Arial" w:cs="Arial"/>
                <w:lang w:bidi="ar-SA"/>
              </w:rPr>
            </w:pPr>
            <w:r w:rsidRPr="009044AA">
              <w:rPr>
                <w:rFonts w:ascii="Arial" w:hAnsi="Arial" w:cs="Arial"/>
                <w:lang w:bidi="ar-SA"/>
              </w:rPr>
              <w:t>Beschluss über die Eckpunkte für das Bewertungssystem einstimmig.</w:t>
            </w:r>
          </w:p>
          <w:p w:rsidR="006B56A6" w:rsidRPr="009044AA" w:rsidRDefault="006B56A6" w:rsidP="006B56A6">
            <w:pPr>
              <w:spacing w:after="240"/>
              <w:rPr>
                <w:rFonts w:ascii="Arial" w:hAnsi="Arial" w:cs="Arial"/>
                <w:lang w:bidi="ar-SA"/>
              </w:rPr>
            </w:pPr>
            <w:r w:rsidRPr="009044AA">
              <w:rPr>
                <w:rFonts w:ascii="Arial" w:hAnsi="Arial" w:cs="Arial"/>
                <w:lang w:bidi="ar-SA"/>
              </w:rPr>
              <w:t>Andreas entwirft ein detailliertes und  nachvollziehbares Bewertungssystem.</w:t>
            </w:r>
          </w:p>
          <w:p w:rsidR="000A2171" w:rsidRPr="009044AA" w:rsidRDefault="006B56A6" w:rsidP="00493F07">
            <w:pPr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  <w:lang w:bidi="ar-SA"/>
              </w:rPr>
              <w:t xml:space="preserve">Myriam Ziegler erkundigt sich nach dem bestehenden Wertungssystem in Münster und informiert Andreas </w:t>
            </w:r>
            <w:proofErr w:type="spellStart"/>
            <w:r w:rsidRPr="009044AA">
              <w:rPr>
                <w:rFonts w:ascii="Arial" w:hAnsi="Arial" w:cs="Arial"/>
                <w:lang w:bidi="ar-SA"/>
              </w:rPr>
              <w:t>Uherek</w:t>
            </w:r>
            <w:proofErr w:type="spellEnd"/>
            <w:r w:rsidRPr="009044AA">
              <w:rPr>
                <w:rFonts w:ascii="Arial" w:hAnsi="Arial" w:cs="Arial"/>
                <w:lang w:bidi="ar-SA"/>
              </w:rPr>
              <w:t>.</w:t>
            </w:r>
          </w:p>
          <w:p w:rsidR="00036DDC" w:rsidRPr="009044AA" w:rsidRDefault="00036DDC" w:rsidP="009044AA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F28C4" w:rsidRPr="009044AA" w:rsidRDefault="005F28C4" w:rsidP="00493F07">
            <w:pPr>
              <w:keepNext/>
              <w:rPr>
                <w:rFonts w:ascii="Arial" w:hAnsi="Arial" w:cs="Arial"/>
              </w:rPr>
            </w:pPr>
          </w:p>
          <w:p w:rsidR="000A2171" w:rsidRPr="009044AA" w:rsidRDefault="000A2171" w:rsidP="00493F07">
            <w:pPr>
              <w:keepNext/>
              <w:rPr>
                <w:rFonts w:ascii="Arial" w:hAnsi="Arial" w:cs="Arial"/>
              </w:rPr>
            </w:pPr>
          </w:p>
          <w:p w:rsidR="000A2171" w:rsidRPr="009044AA" w:rsidRDefault="000A2171" w:rsidP="00493F07">
            <w:pPr>
              <w:keepNext/>
              <w:rPr>
                <w:rFonts w:ascii="Arial" w:hAnsi="Arial" w:cs="Arial"/>
              </w:rPr>
            </w:pPr>
          </w:p>
          <w:p w:rsidR="000A2171" w:rsidRPr="009044AA" w:rsidRDefault="009044AA" w:rsidP="00493F07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D</w:t>
            </w:r>
          </w:p>
          <w:p w:rsidR="000A2171" w:rsidRPr="009044AA" w:rsidRDefault="000A2171" w:rsidP="00493F07">
            <w:pPr>
              <w:keepNext/>
              <w:rPr>
                <w:rFonts w:ascii="Arial" w:hAnsi="Arial" w:cs="Arial"/>
              </w:rPr>
            </w:pPr>
          </w:p>
          <w:p w:rsidR="000A2171" w:rsidRPr="009044AA" w:rsidRDefault="000A2171" w:rsidP="00493F07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493F07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493F07">
            <w:pPr>
              <w:keepNext/>
              <w:rPr>
                <w:rFonts w:ascii="Arial" w:hAnsi="Arial" w:cs="Arial"/>
              </w:rPr>
            </w:pPr>
          </w:p>
          <w:p w:rsidR="009044AA" w:rsidRPr="009044AA" w:rsidRDefault="009044AA" w:rsidP="00493F07">
            <w:pPr>
              <w:keepNext/>
              <w:rPr>
                <w:rFonts w:ascii="Arial" w:hAnsi="Arial" w:cs="Arial"/>
              </w:rPr>
            </w:pPr>
          </w:p>
          <w:p w:rsidR="009044AA" w:rsidRDefault="009044AA" w:rsidP="00493F07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6B56A6" w:rsidP="00493F07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B</w:t>
            </w:r>
          </w:p>
          <w:p w:rsidR="00712867" w:rsidRPr="009044AA" w:rsidRDefault="00712867" w:rsidP="00493F07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493F07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493F07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493F07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493F07">
            <w:pPr>
              <w:keepNext/>
              <w:rPr>
                <w:rFonts w:ascii="Arial" w:hAnsi="Arial" w:cs="Arial"/>
              </w:rPr>
            </w:pPr>
          </w:p>
          <w:p w:rsidR="005F65B7" w:rsidRPr="009044AA" w:rsidRDefault="005F65B7" w:rsidP="009044AA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F28C4" w:rsidRPr="009044AA" w:rsidRDefault="005F28C4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0A2171" w:rsidRPr="009044AA" w:rsidRDefault="000A2171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0A2171" w:rsidRPr="009044AA" w:rsidRDefault="000A2171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0A2171" w:rsidRDefault="000A2171" w:rsidP="00686AC5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 w:rsidRPr="009044AA">
              <w:rPr>
                <w:rFonts w:ascii="Arial" w:hAnsi="Arial" w:cs="Arial"/>
                <w:lang w:val="en-US"/>
              </w:rPr>
              <w:t>Alle</w:t>
            </w:r>
            <w:proofErr w:type="spellEnd"/>
          </w:p>
          <w:p w:rsidR="00C41038" w:rsidRDefault="00C41038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C41038" w:rsidRDefault="00C41038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C41038" w:rsidRDefault="00C41038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C41038" w:rsidRDefault="00C41038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C41038" w:rsidRDefault="00C41038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C41038" w:rsidRDefault="00C41038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C41038" w:rsidRDefault="00C41038" w:rsidP="00686AC5">
            <w:pPr>
              <w:keepNext/>
              <w:rPr>
                <w:rFonts w:ascii="Arial" w:hAnsi="Arial" w:cs="Arial"/>
                <w:lang w:val="en-US"/>
              </w:rPr>
            </w:pPr>
          </w:p>
          <w:p w:rsidR="00C41038" w:rsidRPr="009044AA" w:rsidRDefault="00C41038" w:rsidP="00686AC5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dreas Uherek</w:t>
            </w:r>
          </w:p>
        </w:tc>
      </w:tr>
      <w:tr w:rsidR="000A2171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A2171" w:rsidRPr="009044AA" w:rsidRDefault="000A2171" w:rsidP="00A2679F">
            <w:pPr>
              <w:rPr>
                <w:rFonts w:ascii="Arial" w:hAnsi="Arial" w:cs="Arial"/>
                <w:b/>
              </w:rPr>
            </w:pPr>
          </w:p>
          <w:p w:rsidR="000A2171" w:rsidRPr="009044AA" w:rsidRDefault="00712867" w:rsidP="00A2679F">
            <w:pPr>
              <w:rPr>
                <w:rFonts w:ascii="Arial" w:hAnsi="Arial" w:cs="Arial"/>
                <w:b/>
              </w:rPr>
            </w:pPr>
            <w:r w:rsidRPr="009044A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A2171" w:rsidRPr="009044AA" w:rsidRDefault="000A2171" w:rsidP="00A2679F">
            <w:pPr>
              <w:rPr>
                <w:rFonts w:ascii="Arial" w:hAnsi="Arial" w:cs="Arial"/>
              </w:rPr>
            </w:pPr>
          </w:p>
          <w:p w:rsidR="000A2171" w:rsidRPr="009044AA" w:rsidRDefault="009044AA" w:rsidP="007128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M Pferd</w:t>
            </w:r>
          </w:p>
          <w:p w:rsidR="00712867" w:rsidRPr="009044AA" w:rsidRDefault="00712867" w:rsidP="00712867">
            <w:pPr>
              <w:rPr>
                <w:rFonts w:ascii="Arial" w:hAnsi="Arial" w:cs="Arial"/>
              </w:rPr>
            </w:pPr>
          </w:p>
          <w:p w:rsidR="00712867" w:rsidRDefault="009044AA" w:rsidP="00712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wird bei Julia </w:t>
            </w:r>
            <w:proofErr w:type="spellStart"/>
            <w:r>
              <w:rPr>
                <w:rFonts w:ascii="Arial" w:hAnsi="Arial" w:cs="Arial"/>
              </w:rPr>
              <w:t>Aartz</w:t>
            </w:r>
            <w:proofErr w:type="spellEnd"/>
            <w:r>
              <w:rPr>
                <w:rFonts w:ascii="Arial" w:hAnsi="Arial" w:cs="Arial"/>
              </w:rPr>
              <w:t xml:space="preserve"> abgeholt</w:t>
            </w:r>
          </w:p>
          <w:p w:rsidR="009044AA" w:rsidRDefault="009044AA" w:rsidP="00712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st vorbereitet zum bemalen</w:t>
            </w:r>
          </w:p>
          <w:p w:rsidR="009044AA" w:rsidRDefault="009044AA" w:rsidP="00712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atja klärt möglichst zeitnah Sponsoring der Farben zum bemalen</w:t>
            </w:r>
          </w:p>
          <w:p w:rsidR="009044AA" w:rsidRDefault="009044AA" w:rsidP="00712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alls kein Sponsoring möglich, soll ein Treffen der beteiligten Vereine zur Klärung der Kostenübernahme stattfinden</w:t>
            </w:r>
          </w:p>
          <w:p w:rsidR="009044AA" w:rsidRPr="009044AA" w:rsidRDefault="009044AA" w:rsidP="00712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Die Gestaltung des Pferdes erfolgt kostenfrei durch Kunststudentinnen in </w:t>
            </w:r>
            <w:proofErr w:type="spellStart"/>
            <w:r>
              <w:rPr>
                <w:rFonts w:ascii="Arial" w:hAnsi="Arial" w:cs="Arial"/>
              </w:rPr>
              <w:t>Altrip</w:t>
            </w:r>
            <w:proofErr w:type="spellEnd"/>
          </w:p>
          <w:p w:rsidR="00712867" w:rsidRPr="009044AA" w:rsidRDefault="00712867" w:rsidP="00712867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0A2171" w:rsidRPr="009044AA" w:rsidRDefault="000A2171" w:rsidP="00A2679F">
            <w:pPr>
              <w:keepNext/>
              <w:rPr>
                <w:rFonts w:ascii="Arial" w:hAnsi="Arial" w:cs="Arial"/>
              </w:rPr>
            </w:pPr>
          </w:p>
          <w:p w:rsidR="000A2171" w:rsidRPr="009044AA" w:rsidRDefault="000A2171" w:rsidP="00A2679F">
            <w:pPr>
              <w:keepNext/>
              <w:rPr>
                <w:rFonts w:ascii="Arial" w:hAnsi="Arial" w:cs="Arial"/>
              </w:rPr>
            </w:pPr>
          </w:p>
          <w:p w:rsidR="000A2171" w:rsidRPr="009044AA" w:rsidRDefault="000A2171" w:rsidP="00A2679F">
            <w:pPr>
              <w:keepNext/>
              <w:rPr>
                <w:rFonts w:ascii="Arial" w:hAnsi="Arial" w:cs="Arial"/>
              </w:rPr>
            </w:pPr>
          </w:p>
          <w:p w:rsidR="000A2171" w:rsidRPr="009044AA" w:rsidRDefault="000A2171" w:rsidP="00A2679F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I</w:t>
            </w:r>
          </w:p>
          <w:p w:rsidR="000A2171" w:rsidRPr="009044AA" w:rsidRDefault="000A2171" w:rsidP="00A2679F">
            <w:pPr>
              <w:keepNext/>
              <w:rPr>
                <w:rFonts w:ascii="Arial" w:hAnsi="Arial" w:cs="Arial"/>
              </w:rPr>
            </w:pPr>
          </w:p>
          <w:p w:rsidR="000A2171" w:rsidRPr="009044AA" w:rsidRDefault="000A2171" w:rsidP="00A2679F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A2171" w:rsidRPr="009044AA" w:rsidRDefault="000A2171" w:rsidP="00A2679F">
            <w:pPr>
              <w:keepNext/>
              <w:rPr>
                <w:rFonts w:ascii="Arial" w:hAnsi="Arial" w:cs="Arial"/>
                <w:lang w:val="en-US"/>
              </w:rPr>
            </w:pPr>
          </w:p>
          <w:p w:rsidR="000A2171" w:rsidRPr="009044AA" w:rsidRDefault="000A2171" w:rsidP="00A2679F">
            <w:pPr>
              <w:keepNext/>
              <w:rPr>
                <w:rFonts w:ascii="Arial" w:hAnsi="Arial" w:cs="Arial"/>
                <w:lang w:val="en-US"/>
              </w:rPr>
            </w:pPr>
          </w:p>
          <w:p w:rsidR="000A2171" w:rsidRPr="009044AA" w:rsidRDefault="000A2171" w:rsidP="00A2679F">
            <w:pPr>
              <w:keepNext/>
              <w:rPr>
                <w:rFonts w:ascii="Arial" w:hAnsi="Arial" w:cs="Arial"/>
                <w:lang w:val="en-US"/>
              </w:rPr>
            </w:pPr>
          </w:p>
          <w:p w:rsidR="000A2171" w:rsidRPr="009044AA" w:rsidRDefault="00C41038" w:rsidP="00A2679F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rkus </w:t>
            </w:r>
            <w:proofErr w:type="spellStart"/>
            <w:r>
              <w:rPr>
                <w:rFonts w:ascii="Arial" w:hAnsi="Arial" w:cs="Arial"/>
                <w:lang w:val="en-US"/>
              </w:rPr>
              <w:t>Lacour</w:t>
            </w:r>
            <w:proofErr w:type="spellEnd"/>
          </w:p>
        </w:tc>
      </w:tr>
      <w:tr w:rsidR="00712867" w:rsidRPr="009044AA" w:rsidTr="00712867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712867" w:rsidRPr="009044AA" w:rsidRDefault="00712867" w:rsidP="00A2679F">
            <w:pPr>
              <w:rPr>
                <w:rFonts w:ascii="Arial" w:hAnsi="Arial" w:cs="Arial"/>
                <w:b/>
              </w:rPr>
            </w:pPr>
          </w:p>
          <w:p w:rsidR="00712867" w:rsidRPr="009044AA" w:rsidRDefault="00712867" w:rsidP="00A2679F">
            <w:pPr>
              <w:rPr>
                <w:rFonts w:ascii="Arial" w:hAnsi="Arial" w:cs="Arial"/>
                <w:b/>
              </w:rPr>
            </w:pPr>
            <w:r w:rsidRPr="009044A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12867" w:rsidRPr="009044AA" w:rsidRDefault="00712867" w:rsidP="00A2679F">
            <w:pPr>
              <w:rPr>
                <w:rFonts w:ascii="Arial" w:hAnsi="Arial" w:cs="Arial"/>
              </w:rPr>
            </w:pPr>
          </w:p>
          <w:p w:rsidR="00712867" w:rsidRPr="009044AA" w:rsidRDefault="009044AA" w:rsidP="00A267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chiedenes</w:t>
            </w:r>
          </w:p>
          <w:p w:rsidR="00712867" w:rsidRPr="009044AA" w:rsidRDefault="00712867" w:rsidP="00A2679F">
            <w:pPr>
              <w:rPr>
                <w:rFonts w:ascii="Arial" w:hAnsi="Arial" w:cs="Arial"/>
              </w:rPr>
            </w:pPr>
          </w:p>
          <w:p w:rsidR="009044AA" w:rsidRDefault="009044AA" w:rsidP="00904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der</w:t>
            </w:r>
          </w:p>
          <w:p w:rsidR="009044AA" w:rsidRDefault="009044AA" w:rsidP="00904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ritik an Kadertrainerin durch Kadermanagerin an Aufbau des Trainings und an fehlender Führung v. a. der kleineren Kinder</w:t>
            </w:r>
          </w:p>
          <w:p w:rsidR="009044AA" w:rsidRDefault="009044AA" w:rsidP="00904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otivation der Kadermitglieder wird von der Kadermanagerin als schlecht geschildert, v. a. im Bezug auf die Teilnahme der Trainings</w:t>
            </w:r>
          </w:p>
          <w:p w:rsidR="00A103C1" w:rsidRDefault="00A103C1" w:rsidP="009044AA">
            <w:pPr>
              <w:rPr>
                <w:rFonts w:ascii="Arial" w:hAnsi="Arial" w:cs="Arial"/>
              </w:rPr>
            </w:pPr>
          </w:p>
          <w:p w:rsidR="00C41038" w:rsidRDefault="00C41038" w:rsidP="009044AA">
            <w:pPr>
              <w:rPr>
                <w:rFonts w:ascii="Arial" w:hAnsi="Arial" w:cs="Arial"/>
              </w:rPr>
            </w:pPr>
          </w:p>
          <w:p w:rsidR="00A103C1" w:rsidRDefault="00A103C1" w:rsidP="00904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ag: Mitgliedschaft im Jugendherbergswerk</w:t>
            </w:r>
          </w:p>
          <w:p w:rsidR="00A103C1" w:rsidRDefault="00A103C1" w:rsidP="00904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mar Schäfer stellt den Antrag, dass der LV eine Gruppenmitgliedschaft im Jugendherbergswerk abschließt, v. a. im Hinblick auf die Nutzung von Jugendherbergen als Übernachtungsmöglichkeit für Gruppen des IPZV bei Wanderritten.</w:t>
            </w:r>
          </w:p>
          <w:p w:rsidR="00A103C1" w:rsidRDefault="00A103C1" w:rsidP="00904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rag wird angenommen; Beschluss einstimmig</w:t>
            </w:r>
          </w:p>
          <w:p w:rsidR="00A103C1" w:rsidRDefault="00A103C1" w:rsidP="009044AA">
            <w:pPr>
              <w:rPr>
                <w:rFonts w:ascii="Arial" w:hAnsi="Arial" w:cs="Arial"/>
              </w:rPr>
            </w:pPr>
          </w:p>
          <w:p w:rsidR="00C41038" w:rsidRDefault="00C41038" w:rsidP="009044AA">
            <w:pPr>
              <w:rPr>
                <w:rFonts w:ascii="Arial" w:hAnsi="Arial" w:cs="Arial"/>
              </w:rPr>
            </w:pPr>
          </w:p>
          <w:p w:rsidR="00A103C1" w:rsidRDefault="00A103C1" w:rsidP="00904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idi Müller informiert über die Veranstaltung in Zusammenarbeit und unter Federführung des Pferdezuchtverbandes Saar:</w:t>
            </w:r>
          </w:p>
          <w:p w:rsidR="00A103C1" w:rsidRDefault="00A103C1" w:rsidP="00904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 19.-20.10.2013, Ort: Landgestüt Zweibrücken</w:t>
            </w:r>
          </w:p>
          <w:p w:rsidR="00A103C1" w:rsidRDefault="00A103C1" w:rsidP="00904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staltung mit 3 Bereichen – Vorteil: größeres Publikumsinteresse</w:t>
            </w:r>
          </w:p>
          <w:p w:rsidR="00A103C1" w:rsidRDefault="00A103C1" w:rsidP="00904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ucht: Zentrale Fohleneintragung, Fohlen-FEIF, Fohlenchampionat, Jungpferdeprüfung, Körung, Stutenschau, Gestütsschau</w:t>
            </w:r>
          </w:p>
          <w:p w:rsidR="00A103C1" w:rsidRDefault="00A103C1" w:rsidP="00904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how: Galaabend</w:t>
            </w:r>
          </w:p>
          <w:p w:rsidR="00A103C1" w:rsidRDefault="00A103C1" w:rsidP="00904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port: Sportprüfungen in Richtung </w:t>
            </w:r>
            <w:proofErr w:type="spellStart"/>
            <w:r>
              <w:rPr>
                <w:rFonts w:ascii="Arial" w:hAnsi="Arial" w:cs="Arial"/>
              </w:rPr>
              <w:t>Gaedingarkeppni</w:t>
            </w:r>
            <w:proofErr w:type="spellEnd"/>
          </w:p>
          <w:p w:rsidR="009044AA" w:rsidRPr="009044AA" w:rsidRDefault="009044AA" w:rsidP="009044AA">
            <w:pPr>
              <w:rPr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712867" w:rsidRPr="009044AA" w:rsidRDefault="00712867" w:rsidP="00A2679F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A2679F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A2679F">
            <w:pPr>
              <w:keepNext/>
              <w:rPr>
                <w:rFonts w:ascii="Arial" w:hAnsi="Arial" w:cs="Arial"/>
              </w:rPr>
            </w:pPr>
          </w:p>
          <w:p w:rsidR="00C41038" w:rsidRDefault="00C41038" w:rsidP="00A2679F">
            <w:pPr>
              <w:keepNext/>
              <w:rPr>
                <w:rFonts w:ascii="Arial" w:hAnsi="Arial" w:cs="Arial"/>
              </w:rPr>
            </w:pPr>
          </w:p>
          <w:p w:rsidR="00712867" w:rsidRPr="009044AA" w:rsidRDefault="00712867" w:rsidP="00A2679F">
            <w:pPr>
              <w:keepNext/>
              <w:rPr>
                <w:rFonts w:ascii="Arial" w:hAnsi="Arial" w:cs="Arial"/>
              </w:rPr>
            </w:pPr>
            <w:r w:rsidRPr="009044AA">
              <w:rPr>
                <w:rFonts w:ascii="Arial" w:hAnsi="Arial" w:cs="Arial"/>
              </w:rPr>
              <w:t>I</w:t>
            </w:r>
          </w:p>
          <w:p w:rsidR="00712867" w:rsidRPr="009044AA" w:rsidRDefault="00712867" w:rsidP="00A2679F">
            <w:pPr>
              <w:keepNext/>
              <w:rPr>
                <w:rFonts w:ascii="Arial" w:hAnsi="Arial" w:cs="Arial"/>
              </w:rPr>
            </w:pPr>
          </w:p>
          <w:p w:rsidR="005F65B7" w:rsidRPr="009044AA" w:rsidRDefault="005F65B7" w:rsidP="00A2679F">
            <w:pPr>
              <w:keepNext/>
              <w:rPr>
                <w:rFonts w:ascii="Arial" w:hAnsi="Arial" w:cs="Arial"/>
              </w:rPr>
            </w:pPr>
          </w:p>
          <w:p w:rsidR="005F65B7" w:rsidRDefault="005F65B7" w:rsidP="00A2679F">
            <w:pPr>
              <w:keepNext/>
              <w:rPr>
                <w:rFonts w:ascii="Arial" w:hAnsi="Arial" w:cs="Arial"/>
              </w:rPr>
            </w:pPr>
          </w:p>
          <w:p w:rsidR="00A103C1" w:rsidRDefault="00A103C1" w:rsidP="00A2679F">
            <w:pPr>
              <w:keepNext/>
              <w:rPr>
                <w:rFonts w:ascii="Arial" w:hAnsi="Arial" w:cs="Arial"/>
              </w:rPr>
            </w:pPr>
          </w:p>
          <w:p w:rsidR="00A103C1" w:rsidRDefault="00A103C1" w:rsidP="00A2679F">
            <w:pPr>
              <w:keepNext/>
              <w:rPr>
                <w:rFonts w:ascii="Arial" w:hAnsi="Arial" w:cs="Arial"/>
              </w:rPr>
            </w:pPr>
          </w:p>
          <w:p w:rsidR="00C41038" w:rsidRDefault="00C41038" w:rsidP="00A2679F">
            <w:pPr>
              <w:keepNext/>
              <w:rPr>
                <w:rFonts w:ascii="Arial" w:hAnsi="Arial" w:cs="Arial"/>
              </w:rPr>
            </w:pPr>
          </w:p>
          <w:p w:rsidR="00A103C1" w:rsidRDefault="00A103C1" w:rsidP="00A2679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:rsidR="00A103C1" w:rsidRDefault="00A103C1" w:rsidP="00A2679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  <w:p w:rsidR="00A103C1" w:rsidRDefault="00A103C1" w:rsidP="00A2679F">
            <w:pPr>
              <w:keepNext/>
              <w:rPr>
                <w:rFonts w:ascii="Arial" w:hAnsi="Arial" w:cs="Arial"/>
              </w:rPr>
            </w:pPr>
          </w:p>
          <w:p w:rsidR="00A103C1" w:rsidRDefault="00A103C1" w:rsidP="00A2679F">
            <w:pPr>
              <w:keepNext/>
              <w:rPr>
                <w:rFonts w:ascii="Arial" w:hAnsi="Arial" w:cs="Arial"/>
              </w:rPr>
            </w:pPr>
          </w:p>
          <w:p w:rsidR="00A103C1" w:rsidRDefault="00A103C1" w:rsidP="00A2679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  <w:p w:rsidR="00C41038" w:rsidRDefault="00C41038" w:rsidP="00A2679F">
            <w:pPr>
              <w:keepNext/>
              <w:rPr>
                <w:rFonts w:ascii="Arial" w:hAnsi="Arial" w:cs="Arial"/>
              </w:rPr>
            </w:pPr>
          </w:p>
          <w:p w:rsidR="00C41038" w:rsidRDefault="00C41038" w:rsidP="00A2679F">
            <w:pPr>
              <w:keepNext/>
              <w:rPr>
                <w:rFonts w:ascii="Arial" w:hAnsi="Arial" w:cs="Arial"/>
              </w:rPr>
            </w:pPr>
          </w:p>
          <w:p w:rsidR="00C41038" w:rsidRPr="009044AA" w:rsidRDefault="00C41038" w:rsidP="00A2679F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12867" w:rsidRPr="009044AA" w:rsidRDefault="00712867" w:rsidP="00A2679F">
            <w:pPr>
              <w:keepNext/>
              <w:rPr>
                <w:rFonts w:ascii="Arial" w:hAnsi="Arial" w:cs="Arial"/>
                <w:lang w:val="en-US"/>
              </w:rPr>
            </w:pPr>
          </w:p>
          <w:p w:rsidR="00712867" w:rsidRPr="009044AA" w:rsidRDefault="00712867" w:rsidP="00A2679F">
            <w:pPr>
              <w:keepNext/>
              <w:rPr>
                <w:rFonts w:ascii="Arial" w:hAnsi="Arial" w:cs="Arial"/>
                <w:lang w:val="en-US"/>
              </w:rPr>
            </w:pPr>
          </w:p>
          <w:p w:rsidR="00712867" w:rsidRPr="009044AA" w:rsidRDefault="00712867" w:rsidP="00A2679F">
            <w:pPr>
              <w:keepNext/>
              <w:rPr>
                <w:rFonts w:ascii="Arial" w:hAnsi="Arial" w:cs="Arial"/>
                <w:lang w:val="en-US"/>
              </w:rPr>
            </w:pPr>
          </w:p>
          <w:p w:rsidR="00712867" w:rsidRDefault="00712867" w:rsidP="00A2679F">
            <w:pPr>
              <w:keepNext/>
              <w:rPr>
                <w:rFonts w:ascii="Arial" w:hAnsi="Arial" w:cs="Arial"/>
                <w:lang w:val="en-US"/>
              </w:rPr>
            </w:pPr>
          </w:p>
          <w:p w:rsidR="00C41038" w:rsidRDefault="00C41038" w:rsidP="00A2679F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etra </w:t>
            </w:r>
            <w:proofErr w:type="spellStart"/>
            <w:r>
              <w:rPr>
                <w:rFonts w:ascii="Arial" w:hAnsi="Arial" w:cs="Arial"/>
                <w:lang w:val="en-US"/>
              </w:rPr>
              <w:t>Köllnberger</w:t>
            </w:r>
            <w:proofErr w:type="spellEnd"/>
          </w:p>
          <w:p w:rsidR="00C41038" w:rsidRDefault="00C41038" w:rsidP="00C41038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tj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Fischer</w:t>
            </w:r>
          </w:p>
          <w:p w:rsidR="00C41038" w:rsidRDefault="00C41038" w:rsidP="00C41038">
            <w:pPr>
              <w:keepNext/>
              <w:rPr>
                <w:rFonts w:ascii="Arial" w:hAnsi="Arial" w:cs="Arial"/>
                <w:lang w:val="en-US"/>
              </w:rPr>
            </w:pPr>
          </w:p>
          <w:p w:rsidR="00C41038" w:rsidRDefault="00C41038" w:rsidP="00C41038">
            <w:pPr>
              <w:keepNext/>
              <w:rPr>
                <w:rFonts w:ascii="Arial" w:hAnsi="Arial" w:cs="Arial"/>
                <w:lang w:val="en-US"/>
              </w:rPr>
            </w:pPr>
          </w:p>
          <w:p w:rsidR="00C41038" w:rsidRDefault="00C41038" w:rsidP="00C41038">
            <w:pPr>
              <w:keepNext/>
              <w:rPr>
                <w:rFonts w:ascii="Arial" w:hAnsi="Arial" w:cs="Arial"/>
                <w:lang w:val="en-US"/>
              </w:rPr>
            </w:pPr>
          </w:p>
          <w:p w:rsidR="00C41038" w:rsidRDefault="00C41038" w:rsidP="00C41038">
            <w:pPr>
              <w:keepNext/>
              <w:rPr>
                <w:rFonts w:ascii="Arial" w:hAnsi="Arial" w:cs="Arial"/>
                <w:lang w:val="en-US"/>
              </w:rPr>
            </w:pPr>
          </w:p>
          <w:p w:rsidR="00C41038" w:rsidRDefault="00C41038" w:rsidP="00C41038">
            <w:pPr>
              <w:keepNext/>
              <w:rPr>
                <w:rFonts w:ascii="Arial" w:hAnsi="Arial" w:cs="Arial"/>
                <w:lang w:val="en-US"/>
              </w:rPr>
            </w:pPr>
          </w:p>
          <w:p w:rsidR="00C41038" w:rsidRDefault="00C41038" w:rsidP="00C41038">
            <w:pPr>
              <w:keepNext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Dagmar </w:t>
            </w:r>
            <w:proofErr w:type="spellStart"/>
            <w:r>
              <w:rPr>
                <w:rFonts w:ascii="Arial" w:hAnsi="Arial" w:cs="Arial"/>
                <w:lang w:val="en-US"/>
              </w:rPr>
              <w:t>Schäfer</w:t>
            </w:r>
            <w:proofErr w:type="spellEnd"/>
          </w:p>
          <w:p w:rsidR="00C41038" w:rsidRDefault="00C41038" w:rsidP="00C41038">
            <w:pPr>
              <w:keepNext/>
              <w:rPr>
                <w:rFonts w:ascii="Arial" w:hAnsi="Arial" w:cs="Arial"/>
                <w:lang w:val="en-US"/>
              </w:rPr>
            </w:pPr>
          </w:p>
          <w:p w:rsidR="00C41038" w:rsidRDefault="00C41038" w:rsidP="00C41038">
            <w:pPr>
              <w:keepNext/>
              <w:rPr>
                <w:rFonts w:ascii="Arial" w:hAnsi="Arial" w:cs="Arial"/>
                <w:lang w:val="en-US"/>
              </w:rPr>
            </w:pPr>
          </w:p>
          <w:p w:rsidR="00C41038" w:rsidRDefault="00C41038" w:rsidP="00C41038">
            <w:pPr>
              <w:keepNext/>
              <w:rPr>
                <w:rFonts w:ascii="Arial" w:hAnsi="Arial" w:cs="Arial"/>
                <w:lang w:val="en-US"/>
              </w:rPr>
            </w:pPr>
          </w:p>
          <w:p w:rsidR="00C41038" w:rsidRDefault="00C41038" w:rsidP="00C41038">
            <w:pPr>
              <w:keepNext/>
              <w:rPr>
                <w:rFonts w:ascii="Arial" w:hAnsi="Arial" w:cs="Arial"/>
                <w:lang w:val="en-US"/>
              </w:rPr>
            </w:pPr>
          </w:p>
          <w:p w:rsidR="00C41038" w:rsidRDefault="00C41038" w:rsidP="00C41038">
            <w:pPr>
              <w:keepNext/>
              <w:rPr>
                <w:rFonts w:ascii="Arial" w:hAnsi="Arial" w:cs="Arial"/>
                <w:lang w:val="en-US"/>
              </w:rPr>
            </w:pPr>
          </w:p>
          <w:p w:rsidR="00C41038" w:rsidRDefault="00C41038" w:rsidP="00C41038">
            <w:pPr>
              <w:keepNext/>
              <w:rPr>
                <w:rFonts w:ascii="Arial" w:hAnsi="Arial" w:cs="Arial"/>
                <w:lang w:val="en-US"/>
              </w:rPr>
            </w:pPr>
          </w:p>
          <w:p w:rsidR="00C41038" w:rsidRDefault="00C41038" w:rsidP="00C41038">
            <w:pPr>
              <w:keepNext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Did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üller</w:t>
            </w:r>
            <w:proofErr w:type="spellEnd"/>
          </w:p>
          <w:p w:rsidR="00C41038" w:rsidRPr="009044AA" w:rsidRDefault="00C41038" w:rsidP="00C41038">
            <w:pPr>
              <w:keepNext/>
              <w:rPr>
                <w:rFonts w:ascii="Arial" w:hAnsi="Arial" w:cs="Arial"/>
                <w:lang w:val="en-US"/>
              </w:rPr>
            </w:pPr>
          </w:p>
        </w:tc>
      </w:tr>
    </w:tbl>
    <w:p w:rsidR="00296E31" w:rsidRPr="009044AA" w:rsidRDefault="00296E31">
      <w:pPr>
        <w:rPr>
          <w:rFonts w:ascii="Arial" w:hAnsi="Arial" w:cs="Arial"/>
          <w:b/>
        </w:rPr>
      </w:pPr>
    </w:p>
    <w:p w:rsidR="00FB41D9" w:rsidRPr="009044AA" w:rsidRDefault="00FB41D9">
      <w:pPr>
        <w:rPr>
          <w:rFonts w:ascii="Arial" w:hAnsi="Arial" w:cs="Arial"/>
        </w:rPr>
      </w:pPr>
      <w:r w:rsidRPr="009044AA">
        <w:rPr>
          <w:rFonts w:ascii="Arial" w:hAnsi="Arial" w:cs="Arial"/>
        </w:rPr>
        <w:t>Schönenberg-Kübelberg</w:t>
      </w:r>
      <w:r w:rsidR="005E239D" w:rsidRPr="009044AA">
        <w:rPr>
          <w:rFonts w:ascii="Arial" w:hAnsi="Arial" w:cs="Arial"/>
        </w:rPr>
        <w:t xml:space="preserve">, </w:t>
      </w:r>
      <w:r w:rsidR="005F65B7" w:rsidRPr="009044AA">
        <w:rPr>
          <w:rFonts w:ascii="Arial" w:hAnsi="Arial" w:cs="Arial"/>
        </w:rPr>
        <w:t>0</w:t>
      </w:r>
      <w:r w:rsidR="00C41038">
        <w:rPr>
          <w:rFonts w:ascii="Arial" w:hAnsi="Arial" w:cs="Arial"/>
        </w:rPr>
        <w:t>9</w:t>
      </w:r>
      <w:r w:rsidR="005E239D" w:rsidRPr="009044AA">
        <w:rPr>
          <w:rFonts w:ascii="Arial" w:hAnsi="Arial" w:cs="Arial"/>
        </w:rPr>
        <w:t>.</w:t>
      </w:r>
      <w:r w:rsidR="005F65B7" w:rsidRPr="009044AA">
        <w:rPr>
          <w:rFonts w:ascii="Arial" w:hAnsi="Arial" w:cs="Arial"/>
        </w:rPr>
        <w:t>0</w:t>
      </w:r>
      <w:r w:rsidR="00C41038">
        <w:rPr>
          <w:rFonts w:ascii="Arial" w:hAnsi="Arial" w:cs="Arial"/>
        </w:rPr>
        <w:t>5</w:t>
      </w:r>
      <w:r w:rsidR="005E239D" w:rsidRPr="009044AA">
        <w:rPr>
          <w:rFonts w:ascii="Arial" w:hAnsi="Arial" w:cs="Arial"/>
        </w:rPr>
        <w:t>.20</w:t>
      </w:r>
      <w:r w:rsidRPr="009044AA">
        <w:rPr>
          <w:rFonts w:ascii="Arial" w:hAnsi="Arial" w:cs="Arial"/>
        </w:rPr>
        <w:t>1</w:t>
      </w:r>
      <w:r w:rsidR="005F65B7" w:rsidRPr="009044AA">
        <w:rPr>
          <w:rFonts w:ascii="Arial" w:hAnsi="Arial" w:cs="Arial"/>
        </w:rPr>
        <w:t>3</w:t>
      </w:r>
    </w:p>
    <w:p w:rsidR="007E39FC" w:rsidRPr="009044AA" w:rsidRDefault="007E39FC">
      <w:pPr>
        <w:rPr>
          <w:rFonts w:ascii="Arial" w:hAnsi="Arial" w:cs="Arial"/>
        </w:rPr>
      </w:pPr>
    </w:p>
    <w:p w:rsidR="00F23FB4" w:rsidRPr="009044AA" w:rsidRDefault="00F23FB4">
      <w:pPr>
        <w:rPr>
          <w:rFonts w:ascii="Arial" w:hAnsi="Arial" w:cs="Arial"/>
          <w:b/>
        </w:rPr>
      </w:pPr>
    </w:p>
    <w:p w:rsidR="00F23FB4" w:rsidRPr="009044AA" w:rsidRDefault="00FB41D9">
      <w:pPr>
        <w:rPr>
          <w:rFonts w:ascii="Arial" w:hAnsi="Arial" w:cs="Arial"/>
          <w:b/>
        </w:rPr>
      </w:pPr>
      <w:r w:rsidRPr="009044AA">
        <w:rPr>
          <w:rFonts w:ascii="Arial" w:hAnsi="Arial" w:cs="Arial"/>
          <w:b/>
        </w:rPr>
        <w:t>__________________________                                        ___________________</w:t>
      </w:r>
    </w:p>
    <w:p w:rsidR="005E239D" w:rsidRPr="009044AA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9044AA">
        <w:rPr>
          <w:rFonts w:ascii="Arial" w:hAnsi="Arial" w:cs="Arial"/>
        </w:rPr>
        <w:t xml:space="preserve">Markus-Rolf Lacour, 1. Vorsitzender           </w:t>
      </w:r>
      <w:r w:rsidR="00C82A54" w:rsidRPr="009044AA">
        <w:rPr>
          <w:rFonts w:ascii="Arial" w:hAnsi="Arial" w:cs="Arial"/>
        </w:rPr>
        <w:t xml:space="preserve">                       </w:t>
      </w:r>
      <w:r w:rsidRPr="009044AA">
        <w:rPr>
          <w:rFonts w:ascii="Arial" w:hAnsi="Arial" w:cs="Arial"/>
        </w:rPr>
        <w:t>Gerald Kohl</w:t>
      </w:r>
      <w:r w:rsidR="005E239D" w:rsidRPr="009044AA">
        <w:rPr>
          <w:rFonts w:ascii="Arial" w:hAnsi="Arial" w:cs="Arial"/>
        </w:rPr>
        <w:t xml:space="preserve">, Schriftführer </w:t>
      </w:r>
    </w:p>
    <w:sectPr w:rsidR="005E239D" w:rsidRPr="009044AA" w:rsidSect="00F23F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76E" w:rsidRDefault="00DE276E">
      <w:r>
        <w:separator/>
      </w:r>
    </w:p>
  </w:endnote>
  <w:endnote w:type="continuationSeparator" w:id="0">
    <w:p w:rsidR="00DE276E" w:rsidRDefault="00DE2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C0" w:rsidRDefault="005B0AC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5E239D">
    <w:pPr>
      <w:pStyle w:val="Fuzeile"/>
      <w:jc w:val="right"/>
    </w:pPr>
    <w:r>
      <w:rPr>
        <w:snapToGrid w:val="0"/>
      </w:rPr>
      <w:t xml:space="preserve">       Seite </w:t>
    </w:r>
    <w:r w:rsidR="00A35F9C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35F9C">
      <w:rPr>
        <w:snapToGrid w:val="0"/>
      </w:rPr>
      <w:fldChar w:fldCharType="separate"/>
    </w:r>
    <w:r w:rsidR="00220D82">
      <w:rPr>
        <w:noProof/>
        <w:snapToGrid w:val="0"/>
      </w:rPr>
      <w:t>1</w:t>
    </w:r>
    <w:r w:rsidR="00A35F9C">
      <w:rPr>
        <w:snapToGrid w:val="0"/>
      </w:rPr>
      <w:fldChar w:fldCharType="end"/>
    </w:r>
    <w:r>
      <w:rPr>
        <w:snapToGrid w:val="0"/>
      </w:rPr>
      <w:t xml:space="preserve"> von </w:t>
    </w:r>
    <w:r w:rsidR="00A35F9C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A35F9C">
      <w:rPr>
        <w:rStyle w:val="Seitenzahl"/>
      </w:rPr>
      <w:fldChar w:fldCharType="separate"/>
    </w:r>
    <w:r w:rsidR="00220D82">
      <w:rPr>
        <w:rStyle w:val="Seitenzahl"/>
        <w:noProof/>
      </w:rPr>
      <w:t>2</w:t>
    </w:r>
    <w:r w:rsidR="00A35F9C">
      <w:rPr>
        <w:rStyle w:val="Seitenzah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C0" w:rsidRDefault="005B0AC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76E" w:rsidRDefault="00DE276E">
      <w:r>
        <w:separator/>
      </w:r>
    </w:p>
  </w:footnote>
  <w:footnote w:type="continuationSeparator" w:id="0">
    <w:p w:rsidR="00DE276E" w:rsidRDefault="00DE2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C0" w:rsidRDefault="005B0AC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C0" w:rsidRDefault="005B0AC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C0" w:rsidRDefault="005B0AC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FD262A"/>
    <w:multiLevelType w:val="hybridMultilevel"/>
    <w:tmpl w:val="61CC5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0"/>
  </w:num>
  <w:num w:numId="3">
    <w:abstractNumId w:val="25"/>
  </w:num>
  <w:num w:numId="4">
    <w:abstractNumId w:val="21"/>
  </w:num>
  <w:num w:numId="5">
    <w:abstractNumId w:val="27"/>
  </w:num>
  <w:num w:numId="6">
    <w:abstractNumId w:val="6"/>
  </w:num>
  <w:num w:numId="7">
    <w:abstractNumId w:val="12"/>
  </w:num>
  <w:num w:numId="8">
    <w:abstractNumId w:val="22"/>
  </w:num>
  <w:num w:numId="9">
    <w:abstractNumId w:val="33"/>
  </w:num>
  <w:num w:numId="10">
    <w:abstractNumId w:val="18"/>
  </w:num>
  <w:num w:numId="11">
    <w:abstractNumId w:val="32"/>
  </w:num>
  <w:num w:numId="12">
    <w:abstractNumId w:val="1"/>
  </w:num>
  <w:num w:numId="13">
    <w:abstractNumId w:val="11"/>
  </w:num>
  <w:num w:numId="14">
    <w:abstractNumId w:val="19"/>
  </w:num>
  <w:num w:numId="15">
    <w:abstractNumId w:val="5"/>
  </w:num>
  <w:num w:numId="16">
    <w:abstractNumId w:val="10"/>
  </w:num>
  <w:num w:numId="17">
    <w:abstractNumId w:val="29"/>
  </w:num>
  <w:num w:numId="18">
    <w:abstractNumId w:val="16"/>
  </w:num>
  <w:num w:numId="19">
    <w:abstractNumId w:val="3"/>
  </w:num>
  <w:num w:numId="20">
    <w:abstractNumId w:val="9"/>
  </w:num>
  <w:num w:numId="21">
    <w:abstractNumId w:val="26"/>
  </w:num>
  <w:num w:numId="22">
    <w:abstractNumId w:val="13"/>
  </w:num>
  <w:num w:numId="23">
    <w:abstractNumId w:val="7"/>
  </w:num>
  <w:num w:numId="24">
    <w:abstractNumId w:val="2"/>
  </w:num>
  <w:num w:numId="25">
    <w:abstractNumId w:val="20"/>
  </w:num>
  <w:num w:numId="26">
    <w:abstractNumId w:val="28"/>
  </w:num>
  <w:num w:numId="27">
    <w:abstractNumId w:val="15"/>
  </w:num>
  <w:num w:numId="28">
    <w:abstractNumId w:val="4"/>
  </w:num>
  <w:num w:numId="29">
    <w:abstractNumId w:val="14"/>
  </w:num>
  <w:num w:numId="30">
    <w:abstractNumId w:val="17"/>
  </w:num>
  <w:num w:numId="31">
    <w:abstractNumId w:val="23"/>
  </w:num>
  <w:num w:numId="32">
    <w:abstractNumId w:val="8"/>
  </w:num>
  <w:num w:numId="33">
    <w:abstractNumId w:val="24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36DDC"/>
    <w:rsid w:val="000407E3"/>
    <w:rsid w:val="000535DE"/>
    <w:rsid w:val="00060EB7"/>
    <w:rsid w:val="00084747"/>
    <w:rsid w:val="000A2171"/>
    <w:rsid w:val="000C69D3"/>
    <w:rsid w:val="000D1143"/>
    <w:rsid w:val="000D2F08"/>
    <w:rsid w:val="00126213"/>
    <w:rsid w:val="00211C99"/>
    <w:rsid w:val="00220D82"/>
    <w:rsid w:val="00222A5C"/>
    <w:rsid w:val="00226937"/>
    <w:rsid w:val="00280445"/>
    <w:rsid w:val="00296E31"/>
    <w:rsid w:val="002C6F3B"/>
    <w:rsid w:val="002C7324"/>
    <w:rsid w:val="002E0AFA"/>
    <w:rsid w:val="002F0B78"/>
    <w:rsid w:val="00342B95"/>
    <w:rsid w:val="00364134"/>
    <w:rsid w:val="003F5DF3"/>
    <w:rsid w:val="0042591D"/>
    <w:rsid w:val="00493F07"/>
    <w:rsid w:val="004B404F"/>
    <w:rsid w:val="00504B0A"/>
    <w:rsid w:val="00516963"/>
    <w:rsid w:val="005531C0"/>
    <w:rsid w:val="00564CA1"/>
    <w:rsid w:val="00586555"/>
    <w:rsid w:val="00593624"/>
    <w:rsid w:val="005B0AC0"/>
    <w:rsid w:val="005E239D"/>
    <w:rsid w:val="005F28C4"/>
    <w:rsid w:val="005F65B7"/>
    <w:rsid w:val="00624B95"/>
    <w:rsid w:val="00644B09"/>
    <w:rsid w:val="00662E0C"/>
    <w:rsid w:val="00673291"/>
    <w:rsid w:val="006779B0"/>
    <w:rsid w:val="006B52F2"/>
    <w:rsid w:val="006B56A6"/>
    <w:rsid w:val="006D486A"/>
    <w:rsid w:val="00711253"/>
    <w:rsid w:val="00712867"/>
    <w:rsid w:val="00735369"/>
    <w:rsid w:val="007514DB"/>
    <w:rsid w:val="007657FB"/>
    <w:rsid w:val="007C36AD"/>
    <w:rsid w:val="007D5DF2"/>
    <w:rsid w:val="007E39FC"/>
    <w:rsid w:val="007F0418"/>
    <w:rsid w:val="00800AF2"/>
    <w:rsid w:val="008228B4"/>
    <w:rsid w:val="00846272"/>
    <w:rsid w:val="008541A6"/>
    <w:rsid w:val="008731C5"/>
    <w:rsid w:val="0089383A"/>
    <w:rsid w:val="008D6E04"/>
    <w:rsid w:val="008F58E5"/>
    <w:rsid w:val="009044AA"/>
    <w:rsid w:val="009079F1"/>
    <w:rsid w:val="00913D3C"/>
    <w:rsid w:val="0091435E"/>
    <w:rsid w:val="00926C1B"/>
    <w:rsid w:val="00961FB7"/>
    <w:rsid w:val="009F32C4"/>
    <w:rsid w:val="00A02CA7"/>
    <w:rsid w:val="00A103C1"/>
    <w:rsid w:val="00A14C82"/>
    <w:rsid w:val="00A35F9C"/>
    <w:rsid w:val="00A605B3"/>
    <w:rsid w:val="00A661A1"/>
    <w:rsid w:val="00B121AA"/>
    <w:rsid w:val="00B1596B"/>
    <w:rsid w:val="00B64602"/>
    <w:rsid w:val="00B71B25"/>
    <w:rsid w:val="00BA53AC"/>
    <w:rsid w:val="00BC197D"/>
    <w:rsid w:val="00BE407B"/>
    <w:rsid w:val="00C03B06"/>
    <w:rsid w:val="00C07351"/>
    <w:rsid w:val="00C136A1"/>
    <w:rsid w:val="00C31ED8"/>
    <w:rsid w:val="00C41038"/>
    <w:rsid w:val="00C437B2"/>
    <w:rsid w:val="00C43C77"/>
    <w:rsid w:val="00C5676B"/>
    <w:rsid w:val="00C77900"/>
    <w:rsid w:val="00C82A54"/>
    <w:rsid w:val="00CB3D21"/>
    <w:rsid w:val="00CD480D"/>
    <w:rsid w:val="00D50F2A"/>
    <w:rsid w:val="00D95008"/>
    <w:rsid w:val="00DA36E6"/>
    <w:rsid w:val="00DD5E85"/>
    <w:rsid w:val="00DE276E"/>
    <w:rsid w:val="00E04CD0"/>
    <w:rsid w:val="00E8438F"/>
    <w:rsid w:val="00E85DB8"/>
    <w:rsid w:val="00ED0B9C"/>
    <w:rsid w:val="00ED7814"/>
    <w:rsid w:val="00EF67D1"/>
    <w:rsid w:val="00F11B0D"/>
    <w:rsid w:val="00F17D55"/>
    <w:rsid w:val="00F23FB4"/>
    <w:rsid w:val="00F271EB"/>
    <w:rsid w:val="00F511F3"/>
    <w:rsid w:val="00F72180"/>
    <w:rsid w:val="00FB2445"/>
    <w:rsid w:val="00FB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0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7EB9B-2CE4-4D0B-BDE1-2A8DDB30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Gerald</cp:lastModifiedBy>
  <cp:revision>4</cp:revision>
  <cp:lastPrinted>2013-06-25T21:31:00Z</cp:lastPrinted>
  <dcterms:created xsi:type="dcterms:W3CDTF">2013-05-30T21:42:00Z</dcterms:created>
  <dcterms:modified xsi:type="dcterms:W3CDTF">2013-06-25T21:32:00Z</dcterms:modified>
</cp:coreProperties>
</file>